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176" w:tblpY="903"/>
        <w:tblW w:w="10173" w:type="dxa"/>
        <w:tblLayout w:type="fixed"/>
        <w:tblLook w:val="04A0"/>
      </w:tblPr>
      <w:tblGrid>
        <w:gridCol w:w="534"/>
        <w:gridCol w:w="540"/>
        <w:gridCol w:w="578"/>
        <w:gridCol w:w="489"/>
        <w:gridCol w:w="489"/>
        <w:gridCol w:w="400"/>
        <w:gridCol w:w="400"/>
        <w:gridCol w:w="416"/>
        <w:gridCol w:w="578"/>
        <w:gridCol w:w="400"/>
        <w:gridCol w:w="38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252B0" w:rsidRPr="00C527AD" w:rsidTr="00C6184B">
        <w:tc>
          <w:tcPr>
            <w:tcW w:w="4424" w:type="dxa"/>
            <w:gridSpan w:val="9"/>
          </w:tcPr>
          <w:p w:rsidR="003252B0" w:rsidRPr="00231FE0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  <w:r w:rsidR="00E42CF5" w:rsidRPr="00C527AD">
              <w:rPr>
                <w:b/>
                <w:sz w:val="16"/>
                <w:szCs w:val="18"/>
              </w:rPr>
              <w:t xml:space="preserve">рво полугодиште          </w:t>
            </w:r>
          </w:p>
        </w:tc>
        <w:tc>
          <w:tcPr>
            <w:tcW w:w="400" w:type="dxa"/>
          </w:tcPr>
          <w:p w:rsidR="003252B0" w:rsidRPr="00C6184B" w:rsidRDefault="00C6184B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0</w:t>
            </w:r>
          </w:p>
        </w:tc>
        <w:tc>
          <w:tcPr>
            <w:tcW w:w="4782" w:type="dxa"/>
            <w:gridSpan w:val="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Друго полугодиште     </w:t>
            </w:r>
          </w:p>
        </w:tc>
        <w:tc>
          <w:tcPr>
            <w:tcW w:w="567" w:type="dxa"/>
          </w:tcPr>
          <w:p w:rsidR="003252B0" w:rsidRPr="00C6184B" w:rsidRDefault="00EE70A8" w:rsidP="00C6184B">
            <w:pPr>
              <w:jc w:val="center"/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10</w:t>
            </w:r>
            <w:r w:rsidR="00C6184B">
              <w:rPr>
                <w:b/>
                <w:sz w:val="16"/>
                <w:szCs w:val="18"/>
              </w:rPr>
              <w:t>0</w:t>
            </w:r>
          </w:p>
        </w:tc>
      </w:tr>
      <w:tr w:rsidR="00877873" w:rsidRPr="00C527AD" w:rsidTr="000A67AA">
        <w:tc>
          <w:tcPr>
            <w:tcW w:w="534" w:type="dxa"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i/>
                <w:sz w:val="16"/>
                <w:szCs w:val="18"/>
              </w:rPr>
            </w:pPr>
            <w:r w:rsidRPr="00C527AD">
              <w:rPr>
                <w:b/>
                <w:i/>
                <w:sz w:val="16"/>
                <w:szCs w:val="18"/>
              </w:rPr>
              <w:t>М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РН</w:t>
            </w:r>
          </w:p>
        </w:tc>
        <w:tc>
          <w:tcPr>
            <w:tcW w:w="578" w:type="dxa"/>
            <w:tcBorders>
              <w:left w:val="single" w:sz="1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489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У</w:t>
            </w:r>
          </w:p>
        </w:tc>
        <w:tc>
          <w:tcPr>
            <w:tcW w:w="489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Ч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Н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387" w:type="dxa"/>
          </w:tcPr>
          <w:p w:rsidR="003252B0" w:rsidRPr="00C527AD" w:rsidRDefault="003252B0" w:rsidP="00877873">
            <w:pPr>
              <w:jc w:val="center"/>
              <w:rPr>
                <w:b/>
                <w:i/>
                <w:sz w:val="16"/>
                <w:szCs w:val="18"/>
              </w:rPr>
            </w:pPr>
            <w:r w:rsidRPr="00C527AD">
              <w:rPr>
                <w:b/>
                <w:i/>
                <w:sz w:val="16"/>
                <w:szCs w:val="18"/>
              </w:rPr>
              <w:t>М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РН</w:t>
            </w:r>
          </w:p>
        </w:tc>
        <w:tc>
          <w:tcPr>
            <w:tcW w:w="567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Н</w:t>
            </w:r>
          </w:p>
        </w:tc>
        <w:tc>
          <w:tcPr>
            <w:tcW w:w="567" w:type="dxa"/>
            <w:shd w:val="clear" w:color="auto" w:fill="FFFFFF" w:themeFill="background1"/>
          </w:tcPr>
          <w:p w:rsidR="003252B0" w:rsidRPr="00C527AD" w:rsidRDefault="003252B0" w:rsidP="00877873">
            <w:pPr>
              <w:jc w:val="center"/>
              <w:rPr>
                <w:sz w:val="16"/>
                <w:szCs w:val="18"/>
              </w:rPr>
            </w:pPr>
          </w:p>
        </w:tc>
      </w:tr>
      <w:tr w:rsidR="00877873" w:rsidRPr="007F0A45" w:rsidTr="000A67AA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епт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  Јану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1</w:t>
            </w:r>
            <w:r w:rsidR="00A81988">
              <w:rPr>
                <w:b/>
                <w:sz w:val="16"/>
                <w:szCs w:val="18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877873" w:rsidRDefault="007F0A45" w:rsidP="00877873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8"/>
              </w:rPr>
              <w:t>2</w:t>
            </w:r>
            <w:r w:rsidR="00877873">
              <w:rPr>
                <w:b/>
                <w:sz w:val="16"/>
                <w:szCs w:val="18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C6184B" w:rsidRDefault="00EE70A8" w:rsidP="00C6184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  <w:r w:rsidR="00C6184B">
              <w:rPr>
                <w:b/>
                <w:sz w:val="16"/>
                <w:szCs w:val="18"/>
              </w:rPr>
              <w:t>2</w:t>
            </w:r>
          </w:p>
        </w:tc>
      </w:tr>
      <w:tr w:rsidR="00877873" w:rsidRPr="007F0A45" w:rsidTr="000A67AA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1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  <w:r w:rsidR="00A81988">
              <w:rPr>
                <w:b/>
                <w:sz w:val="16"/>
                <w:szCs w:val="18"/>
              </w:rPr>
              <w:t>*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2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8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3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9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4</w:t>
            </w:r>
            <w:r w:rsidR="00877873">
              <w:rPr>
                <w:b/>
                <w:sz w:val="16"/>
                <w:szCs w:val="18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bookmarkStart w:id="0" w:name="_GoBack"/>
            <w:bookmarkEnd w:id="0"/>
            <w:r w:rsidRPr="007F0A45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thinVertStripe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tcBorders>
              <w:right w:val="single" w:sz="2" w:space="0" w:color="auto"/>
            </w:tcBorders>
          </w:tcPr>
          <w:p w:rsidR="007F0A45" w:rsidRPr="00C527AD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0A45" w:rsidRPr="00274F80" w:rsidRDefault="00A81988" w:rsidP="00877873">
            <w:pPr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5</w:t>
            </w:r>
            <w:r w:rsidR="00877873">
              <w:rPr>
                <w:b/>
                <w:sz w:val="16"/>
                <w:szCs w:val="18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489" w:type="dxa"/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</w:tcPr>
          <w:p w:rsidR="007F0A45" w:rsidRPr="00C527AD" w:rsidRDefault="007F0A45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7F0A45" w:rsidRPr="00C527AD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Окто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Фебру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9</w:t>
            </w: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6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</w:t>
            </w:r>
            <w:r w:rsidR="00877873">
              <w:rPr>
                <w:b/>
                <w:sz w:val="16"/>
                <w:szCs w:val="18"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7.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  <w:r w:rsidR="00A81988">
              <w:rPr>
                <w:b/>
                <w:sz w:val="16"/>
                <w:szCs w:val="18"/>
              </w:rPr>
              <w:t>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</w:t>
            </w:r>
            <w:r w:rsidR="00A81988" w:rsidRPr="00A81988">
              <w:rPr>
                <w:b/>
                <w:sz w:val="16"/>
                <w:szCs w:val="18"/>
              </w:rPr>
              <w:t>*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rPr>
          <w:trHeight w:val="291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8</w:t>
            </w:r>
            <w:r w:rsidR="00877873">
              <w:rPr>
                <w:b/>
                <w:sz w:val="16"/>
                <w:szCs w:val="18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thinHorzStripe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41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3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  <w:r w:rsidR="00A81988">
              <w:rPr>
                <w:b/>
                <w:sz w:val="16"/>
                <w:szCs w:val="18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9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4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Март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2</w:t>
            </w: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Нов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387" w:type="dxa"/>
            <w:vMerge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10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6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11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1</w:t>
            </w:r>
            <w:r w:rsidR="003B1F08">
              <w:rPr>
                <w:b/>
                <w:sz w:val="16"/>
                <w:szCs w:val="18"/>
              </w:rPr>
              <w:t>**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  <w:r w:rsidR="003B1F08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  <w:r w:rsidR="003B1F08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12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  <w:r w:rsidR="003B1F08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  <w:r w:rsidR="003B1F08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  <w:r w:rsidR="003B1F08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13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Дец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00" w:type="dxa"/>
            <w:vMerge w:val="restart"/>
          </w:tcPr>
          <w:p w:rsidR="003252B0" w:rsidRPr="00C6184B" w:rsidRDefault="00EE70A8" w:rsidP="00C6184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C6184B">
              <w:rPr>
                <w:sz w:val="16"/>
                <w:szCs w:val="18"/>
              </w:rPr>
              <w:t>6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Апри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14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</w:t>
            </w:r>
            <w:r w:rsidR="00877873">
              <w:rPr>
                <w:b/>
                <w:sz w:val="16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1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  <w:r w:rsidR="00A81988">
              <w:rPr>
                <w:b/>
                <w:sz w:val="16"/>
                <w:szCs w:val="18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8</w:t>
            </w:r>
            <w:r w:rsidR="00A81988">
              <w:rPr>
                <w:b/>
                <w:sz w:val="16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9</w:t>
            </w:r>
            <w:r w:rsidR="00A81988">
              <w:rPr>
                <w:b/>
                <w:sz w:val="16"/>
                <w:szCs w:val="18"/>
              </w:rPr>
              <w:t>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F239F2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F239F2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1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</w:t>
            </w:r>
            <w:r w:rsidR="00A81988">
              <w:rPr>
                <w:b/>
                <w:sz w:val="16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567" w:type="dxa"/>
            <w:shd w:val="thinHorzStripe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252B0" w:rsidRPr="00274F80" w:rsidRDefault="00A81988" w:rsidP="00877873">
            <w:pPr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</w:rPr>
              <w:t>17.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</w:t>
            </w:r>
            <w:r w:rsidR="00A81988">
              <w:rPr>
                <w:b/>
                <w:sz w:val="16"/>
                <w:szCs w:val="18"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2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 w:val="restart"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Мај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  <w:r w:rsidR="00A81988">
              <w:rPr>
                <w:b/>
                <w:sz w:val="16"/>
                <w:szCs w:val="18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E5579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  <w:r w:rsidR="00E55798">
              <w:rPr>
                <w:b/>
                <w:sz w:val="16"/>
                <w:szCs w:val="18"/>
              </w:rPr>
              <w:t>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EE70A8" w:rsidRDefault="00EE70A8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</w:t>
            </w: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3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4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4</w:t>
            </w:r>
            <w:r w:rsidR="00877873">
              <w:rPr>
                <w:b/>
                <w:sz w:val="16"/>
                <w:szCs w:val="18"/>
              </w:rPr>
              <w:t>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6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Јун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7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  <w:r w:rsidR="007F20A0" w:rsidRPr="007F20A0">
              <w:rPr>
                <w:b/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  <w:r w:rsidR="00F239F2">
              <w:rPr>
                <w:b/>
                <w:sz w:val="16"/>
                <w:szCs w:val="18"/>
              </w:rPr>
              <w:t>2</w:t>
            </w: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8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9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52B0" w:rsidRPr="007F0A45" w:rsidRDefault="009F7B62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</w:t>
            </w:r>
            <w:r w:rsidR="00F239F2" w:rsidRPr="00F239F2">
              <w:rPr>
                <w:b/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567" w:type="dxa"/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567" w:type="dxa"/>
            <w:shd w:val="thinDiagCross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</w:tr>
    </w:tbl>
    <w:p w:rsidR="00EC1173" w:rsidRPr="00AD6EA3" w:rsidRDefault="00A2171E" w:rsidP="00A2171E">
      <w:pPr>
        <w:jc w:val="center"/>
        <w:rPr>
          <w:rFonts w:ascii="Times New Roman" w:hAnsi="Times New Roman" w:cs="Times New Roman"/>
          <w:b/>
          <w:sz w:val="20"/>
          <w:lang w:val="sr-Cyrl-CS"/>
        </w:rPr>
      </w:pPr>
      <w:r w:rsidRPr="00AD6EA3">
        <w:rPr>
          <w:rFonts w:ascii="Times New Roman" w:hAnsi="Times New Roman" w:cs="Times New Roman"/>
          <w:b/>
          <w:noProof/>
          <w:sz w:val="20"/>
          <w:lang w:val="sr-Cyrl-CS"/>
        </w:rPr>
        <w:t>ТАБЕЛАРНИ ПРЕГЛЕД КАЛЕНДАРА ОБРАЗОВНО-ВАСПИТНОГ РАДА ОСНОВНЕ ШКОЛЕ ЗА ШКОЛСКУ 201</w:t>
      </w:r>
      <w:r w:rsidR="00231FE0" w:rsidRPr="00AD6EA3">
        <w:rPr>
          <w:rFonts w:ascii="Times New Roman" w:hAnsi="Times New Roman" w:cs="Times New Roman"/>
          <w:b/>
          <w:noProof/>
          <w:sz w:val="20"/>
        </w:rPr>
        <w:t>9</w:t>
      </w:r>
      <w:r w:rsidRPr="00AD6EA3">
        <w:rPr>
          <w:rFonts w:ascii="Times New Roman" w:hAnsi="Times New Roman" w:cs="Times New Roman"/>
          <w:b/>
          <w:noProof/>
          <w:sz w:val="20"/>
          <w:lang w:val="sr-Cyrl-CS"/>
        </w:rPr>
        <w:t>/20</w:t>
      </w:r>
      <w:r w:rsidR="00231FE0" w:rsidRPr="00AD6EA3">
        <w:rPr>
          <w:rFonts w:ascii="Times New Roman" w:hAnsi="Times New Roman" w:cs="Times New Roman"/>
          <w:b/>
          <w:noProof/>
          <w:sz w:val="20"/>
        </w:rPr>
        <w:t>20</w:t>
      </w:r>
      <w:r w:rsidR="007F3558" w:rsidRPr="00AD6EA3">
        <w:rPr>
          <w:rFonts w:ascii="Times New Roman" w:hAnsi="Times New Roman" w:cs="Times New Roman"/>
          <w:b/>
          <w:noProof/>
          <w:sz w:val="20"/>
        </w:rPr>
        <w:t>.</w:t>
      </w:r>
      <w:r w:rsidRPr="00AD6EA3">
        <w:rPr>
          <w:rFonts w:ascii="Times New Roman" w:hAnsi="Times New Roman" w:cs="Times New Roman"/>
          <w:b/>
          <w:noProof/>
          <w:sz w:val="20"/>
          <w:lang w:val="sr-Cyrl-CS"/>
        </w:rPr>
        <w:t xml:space="preserve"> ГОДИНУ</w:t>
      </w:r>
    </w:p>
    <w:p w:rsidR="00FC19EB" w:rsidRPr="00AD6EA3" w:rsidRDefault="00FC19EB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534"/>
        <w:gridCol w:w="8754"/>
      </w:tblGrid>
      <w:tr w:rsidR="00FC19EB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FC19EB" w:rsidRPr="00C527AD" w:rsidRDefault="00FC19EB">
            <w:pPr>
              <w:rPr>
                <w:i/>
                <w:sz w:val="20"/>
              </w:rPr>
            </w:pPr>
          </w:p>
        </w:tc>
        <w:tc>
          <w:tcPr>
            <w:tcW w:w="8754" w:type="dxa"/>
          </w:tcPr>
          <w:p w:rsidR="00FC19EB" w:rsidRPr="00C527AD" w:rsidRDefault="00FC19EB">
            <w:pPr>
              <w:rPr>
                <w:sz w:val="20"/>
              </w:rPr>
            </w:pPr>
            <w:r w:rsidRPr="00C527AD">
              <w:rPr>
                <w:sz w:val="20"/>
              </w:rPr>
              <w:t>почетак и завршетак наставне године</w:t>
            </w:r>
          </w:p>
        </w:tc>
      </w:tr>
      <w:tr w:rsidR="001D635A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1D635A" w:rsidRPr="00C527AD" w:rsidRDefault="001D635A">
            <w:pPr>
              <w:rPr>
                <w:sz w:val="20"/>
                <w:vertAlign w:val="superscript"/>
              </w:rPr>
            </w:pPr>
            <w:r w:rsidRPr="00C527AD">
              <w:rPr>
                <w:sz w:val="20"/>
                <w:vertAlign w:val="superscript"/>
              </w:rPr>
              <w:t>1</w:t>
            </w:r>
          </w:p>
        </w:tc>
        <w:tc>
          <w:tcPr>
            <w:tcW w:w="8754" w:type="dxa"/>
          </w:tcPr>
          <w:p w:rsidR="001D635A" w:rsidRPr="00C527AD" w:rsidRDefault="004E58BD">
            <w:pPr>
              <w:rPr>
                <w:sz w:val="20"/>
              </w:rPr>
            </w:pPr>
            <w:r w:rsidRPr="00C527AD">
              <w:rPr>
                <w:sz w:val="20"/>
              </w:rPr>
              <w:t>з</w:t>
            </w:r>
            <w:r w:rsidR="001D635A" w:rsidRPr="00C527AD">
              <w:rPr>
                <w:sz w:val="20"/>
              </w:rPr>
              <w:t>авршетак наставне године за ученике осмог разреда основне школе</w:t>
            </w:r>
          </w:p>
        </w:tc>
      </w:tr>
      <w:tr w:rsidR="004E58BD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4E58BD" w:rsidRPr="00C527AD" w:rsidRDefault="004E58BD">
            <w:pPr>
              <w:rPr>
                <w:sz w:val="20"/>
                <w:vertAlign w:val="superscript"/>
              </w:rPr>
            </w:pPr>
            <w:r w:rsidRPr="00C527AD">
              <w:rPr>
                <w:sz w:val="20"/>
                <w:vertAlign w:val="superscript"/>
              </w:rPr>
              <w:t>2</w:t>
            </w:r>
          </w:p>
        </w:tc>
        <w:tc>
          <w:tcPr>
            <w:tcW w:w="8754" w:type="dxa"/>
          </w:tcPr>
          <w:p w:rsidR="004E58BD" w:rsidRPr="00C527AD" w:rsidRDefault="004E58BD">
            <w:pPr>
              <w:rPr>
                <w:sz w:val="20"/>
              </w:rPr>
            </w:pPr>
            <w:r w:rsidRPr="00C527AD">
              <w:rPr>
                <w:sz w:val="20"/>
              </w:rPr>
              <w:t>завршетак наставне године за ученике од првог до седмог разреда</w:t>
            </w:r>
          </w:p>
        </w:tc>
      </w:tr>
      <w:tr w:rsidR="00FC19EB" w:rsidRPr="00C527AD" w:rsidTr="00913251">
        <w:tc>
          <w:tcPr>
            <w:tcW w:w="534" w:type="dxa"/>
            <w:shd w:val="clear" w:color="auto" w:fill="000000" w:themeFill="text1"/>
          </w:tcPr>
          <w:p w:rsidR="00FC19EB" w:rsidRPr="00C527AD" w:rsidRDefault="00FC19EB">
            <w:pPr>
              <w:rPr>
                <w:i/>
                <w:sz w:val="20"/>
              </w:rPr>
            </w:pP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</w:rPr>
            </w:pPr>
            <w:r w:rsidRPr="00C527AD">
              <w:rPr>
                <w:sz w:val="20"/>
              </w:rPr>
              <w:t>ученички распуст</w:t>
            </w:r>
          </w:p>
        </w:tc>
      </w:tr>
      <w:tr w:rsidR="00FC19EB" w:rsidRPr="00C527AD" w:rsidTr="00FC19EB">
        <w:tc>
          <w:tcPr>
            <w:tcW w:w="534" w:type="dxa"/>
          </w:tcPr>
          <w:p w:rsidR="00FC19EB" w:rsidRPr="00C527AD" w:rsidRDefault="00FC19EB">
            <w:pPr>
              <w:rPr>
                <w:i/>
                <w:sz w:val="20"/>
              </w:rPr>
            </w:pPr>
            <w:r w:rsidRPr="00C527AD">
              <w:rPr>
                <w:i/>
                <w:sz w:val="20"/>
              </w:rPr>
              <w:t>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</w:rPr>
            </w:pPr>
            <w:r w:rsidRPr="00C527AD">
              <w:rPr>
                <w:sz w:val="20"/>
              </w:rPr>
              <w:t>верски празник</w:t>
            </w:r>
          </w:p>
        </w:tc>
      </w:tr>
      <w:tr w:rsidR="00FC19EB" w:rsidRPr="00C527AD" w:rsidTr="00877873">
        <w:tc>
          <w:tcPr>
            <w:tcW w:w="534" w:type="dxa"/>
            <w:tcBorders>
              <w:bottom w:val="single" w:sz="4" w:space="0" w:color="auto"/>
            </w:tcBorders>
          </w:tcPr>
          <w:p w:rsidR="00FC19EB" w:rsidRPr="00C527AD" w:rsidRDefault="00FC19EB">
            <w:pPr>
              <w:rPr>
                <w:i/>
                <w:sz w:val="20"/>
              </w:rPr>
            </w:pPr>
            <w:r w:rsidRPr="00C527AD">
              <w:rPr>
                <w:i/>
                <w:sz w:val="20"/>
              </w:rPr>
              <w:t>*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</w:rPr>
            </w:pPr>
            <w:r w:rsidRPr="00C527AD">
              <w:rPr>
                <w:sz w:val="20"/>
              </w:rPr>
              <w:t>државни празник</w:t>
            </w:r>
          </w:p>
        </w:tc>
      </w:tr>
      <w:tr w:rsidR="00877873" w:rsidRPr="00C527AD" w:rsidTr="00C6184B">
        <w:tc>
          <w:tcPr>
            <w:tcW w:w="534" w:type="dxa"/>
            <w:tcBorders>
              <w:bottom w:val="single" w:sz="4" w:space="0" w:color="auto"/>
            </w:tcBorders>
            <w:shd w:val="thinHorzStripe" w:color="auto" w:fill="auto"/>
          </w:tcPr>
          <w:p w:rsidR="00877873" w:rsidRPr="00C527AD" w:rsidRDefault="00877873">
            <w:pPr>
              <w:rPr>
                <w:i/>
                <w:sz w:val="20"/>
              </w:rPr>
            </w:pPr>
          </w:p>
        </w:tc>
        <w:tc>
          <w:tcPr>
            <w:tcW w:w="8754" w:type="dxa"/>
          </w:tcPr>
          <w:p w:rsidR="00877873" w:rsidRPr="00C527AD" w:rsidRDefault="009C3569" w:rsidP="009C3569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877873">
              <w:rPr>
                <w:sz w:val="20"/>
              </w:rPr>
              <w:t>ржавни празници који се обележавају радно (наставни дани)</w:t>
            </w:r>
          </w:p>
        </w:tc>
      </w:tr>
      <w:tr w:rsidR="00C6184B" w:rsidRPr="00C527AD" w:rsidTr="00C6184B">
        <w:tc>
          <w:tcPr>
            <w:tcW w:w="534" w:type="dxa"/>
            <w:tcBorders>
              <w:bottom w:val="single" w:sz="4" w:space="0" w:color="auto"/>
            </w:tcBorders>
            <w:shd w:val="thinVertStripe" w:color="auto" w:fill="auto"/>
          </w:tcPr>
          <w:p w:rsidR="00C6184B" w:rsidRPr="00C527AD" w:rsidRDefault="00C6184B">
            <w:pPr>
              <w:rPr>
                <w:i/>
                <w:sz w:val="20"/>
              </w:rPr>
            </w:pPr>
          </w:p>
        </w:tc>
        <w:tc>
          <w:tcPr>
            <w:tcW w:w="8754" w:type="dxa"/>
          </w:tcPr>
          <w:p w:rsidR="00C6184B" w:rsidRDefault="00C6184B">
            <w:pPr>
              <w:rPr>
                <w:sz w:val="20"/>
              </w:rPr>
            </w:pPr>
            <w:r>
              <w:rPr>
                <w:sz w:val="20"/>
              </w:rPr>
              <w:t>Радни дан (Свети Сава)</w:t>
            </w:r>
          </w:p>
        </w:tc>
      </w:tr>
      <w:tr w:rsidR="003252B0" w:rsidRPr="00C527AD" w:rsidTr="003E3938">
        <w:tc>
          <w:tcPr>
            <w:tcW w:w="534" w:type="dxa"/>
            <w:tcBorders>
              <w:bottom w:val="single" w:sz="2" w:space="0" w:color="auto"/>
              <w:right w:val="single" w:sz="4" w:space="0" w:color="auto"/>
            </w:tcBorders>
            <w:shd w:val="thinDiagCross" w:color="auto" w:fill="auto"/>
          </w:tcPr>
          <w:p w:rsidR="003252B0" w:rsidRPr="00C527AD" w:rsidRDefault="003252B0" w:rsidP="00BE7BB7">
            <w:pPr>
              <w:rPr>
                <w:b/>
                <w:i/>
                <w:sz w:val="20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3252B0" w:rsidRPr="00C527AD" w:rsidRDefault="00C527AD" w:rsidP="00BE7BB7">
            <w:pPr>
              <w:rPr>
                <w:sz w:val="20"/>
              </w:rPr>
            </w:pPr>
            <w:r>
              <w:rPr>
                <w:sz w:val="20"/>
              </w:rPr>
              <w:t>пробни завршни и завршни испит</w:t>
            </w:r>
          </w:p>
        </w:tc>
      </w:tr>
      <w:tr w:rsidR="00C527AD" w:rsidRPr="00C527AD" w:rsidTr="003E3938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C527AD" w:rsidRPr="00C527AD" w:rsidRDefault="00C527AD" w:rsidP="00BE7BB7">
            <w:pPr>
              <w:rPr>
                <w:b/>
                <w:i/>
                <w:sz w:val="20"/>
              </w:rPr>
            </w:pP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C527AD" w:rsidRDefault="003E3938" w:rsidP="00BE7BB7">
            <w:pPr>
              <w:rPr>
                <w:sz w:val="20"/>
              </w:rPr>
            </w:pPr>
            <w:r>
              <w:rPr>
                <w:sz w:val="20"/>
              </w:rPr>
              <w:t>завршетак квартала</w:t>
            </w:r>
          </w:p>
        </w:tc>
      </w:tr>
    </w:tbl>
    <w:p w:rsidR="00AD6EA3" w:rsidRPr="00E05E3A" w:rsidRDefault="00AD6EA3" w:rsidP="00AD6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5E3A">
        <w:rPr>
          <w:rFonts w:ascii="Times New Roman" w:hAnsi="Times New Roman" w:cs="Times New Roman"/>
          <w:b/>
          <w:i/>
          <w:sz w:val="24"/>
          <w:szCs w:val="24"/>
        </w:rPr>
        <w:t>Календар рада на нивоу школе:</w:t>
      </w:r>
    </w:p>
    <w:p w:rsidR="00AD6EA3" w:rsidRPr="00AD6EA3" w:rsidRDefault="00AD6EA3" w:rsidP="00AD6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EA3">
        <w:rPr>
          <w:rFonts w:ascii="Times New Roman" w:hAnsi="Times New Roman" w:cs="Times New Roman"/>
          <w:b/>
          <w:sz w:val="24"/>
          <w:szCs w:val="24"/>
        </w:rPr>
        <w:t>Време саопштавања успеха ученика и подела ђачких књижица, сведочанстава и диплома:</w:t>
      </w:r>
    </w:p>
    <w:p w:rsidR="00AD6EA3" w:rsidRPr="00AD6EA3" w:rsidRDefault="00AD6EA3" w:rsidP="00AD6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EA3">
        <w:rPr>
          <w:rFonts w:ascii="Times New Roman" w:hAnsi="Times New Roman" w:cs="Times New Roman"/>
          <w:b/>
          <w:sz w:val="24"/>
          <w:szCs w:val="24"/>
        </w:rPr>
        <w:t xml:space="preserve">Прво полугодиште: </w:t>
      </w:r>
      <w:r w:rsidRPr="00AD6EA3">
        <w:rPr>
          <w:rFonts w:ascii="Times New Roman" w:hAnsi="Times New Roman" w:cs="Times New Roman"/>
          <w:sz w:val="24"/>
          <w:szCs w:val="24"/>
        </w:rPr>
        <w:t>26.12.2019.</w:t>
      </w:r>
    </w:p>
    <w:p w:rsidR="00AD6EA3" w:rsidRPr="00AD6EA3" w:rsidRDefault="00AD6EA3" w:rsidP="00AD6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A3">
        <w:rPr>
          <w:rFonts w:ascii="Times New Roman" w:hAnsi="Times New Roman" w:cs="Times New Roman"/>
          <w:b/>
          <w:sz w:val="24"/>
          <w:szCs w:val="24"/>
        </w:rPr>
        <w:t xml:space="preserve">Друго полугодиште: </w:t>
      </w:r>
      <w:r w:rsidRPr="00AD6EA3">
        <w:rPr>
          <w:rFonts w:ascii="Times New Roman" w:hAnsi="Times New Roman" w:cs="Times New Roman"/>
          <w:sz w:val="24"/>
          <w:szCs w:val="24"/>
        </w:rPr>
        <w:t xml:space="preserve">28.6.2020. </w:t>
      </w:r>
    </w:p>
    <w:p w:rsidR="00AD6EA3" w:rsidRPr="00AD6EA3" w:rsidRDefault="00AD6EA3" w:rsidP="00AD6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A3">
        <w:rPr>
          <w:rFonts w:ascii="Times New Roman" w:hAnsi="Times New Roman" w:cs="Times New Roman"/>
          <w:b/>
          <w:sz w:val="24"/>
          <w:szCs w:val="24"/>
        </w:rPr>
        <w:t xml:space="preserve">Радне суботе: </w:t>
      </w:r>
      <w:r w:rsidRPr="00AD6EA3">
        <w:rPr>
          <w:rFonts w:ascii="Times New Roman" w:hAnsi="Times New Roman" w:cs="Times New Roman"/>
          <w:sz w:val="24"/>
          <w:szCs w:val="24"/>
        </w:rPr>
        <w:t>14.9.2019. и 30.6.2020. ( организовање и реализација активности из изборних предмета, ваннаставних и спортских активности, екологије и заштите животне средине, културно-уметничке активности...</w:t>
      </w:r>
    </w:p>
    <w:p w:rsidR="00AD6EA3" w:rsidRPr="00AD6EA3" w:rsidRDefault="00AD6EA3" w:rsidP="00AD6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EA3">
        <w:rPr>
          <w:rFonts w:ascii="Times New Roman" w:hAnsi="Times New Roman" w:cs="Times New Roman"/>
          <w:b/>
          <w:sz w:val="24"/>
          <w:szCs w:val="24"/>
        </w:rPr>
        <w:t>Дан школе:</w:t>
      </w:r>
      <w:r w:rsidRPr="00AD6EA3">
        <w:rPr>
          <w:rFonts w:ascii="Times New Roman" w:hAnsi="Times New Roman" w:cs="Times New Roman"/>
          <w:sz w:val="24"/>
          <w:szCs w:val="24"/>
        </w:rPr>
        <w:t xml:space="preserve"> 23.5.2020.</w:t>
      </w:r>
    </w:p>
    <w:p w:rsidR="00FC19EB" w:rsidRPr="00E05E3A" w:rsidRDefault="00AD6EA3" w:rsidP="00E05E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6EA3">
        <w:rPr>
          <w:rFonts w:ascii="Times New Roman" w:hAnsi="Times New Roman" w:cs="Times New Roman"/>
          <w:b/>
          <w:sz w:val="23"/>
          <w:szCs w:val="23"/>
        </w:rPr>
        <w:t xml:space="preserve">Датум надокнаде радног дана за реализацију екскурзије ученика 8. разреда </w:t>
      </w:r>
      <w:r w:rsidRPr="00AD6EA3">
        <w:rPr>
          <w:rFonts w:ascii="Times New Roman" w:hAnsi="Times New Roman" w:cs="Times New Roman"/>
          <w:sz w:val="23"/>
          <w:szCs w:val="23"/>
        </w:rPr>
        <w:t>9.5.2020.</w:t>
      </w:r>
    </w:p>
    <w:sectPr w:rsidR="00FC19EB" w:rsidRPr="00E05E3A" w:rsidSect="00E05E3A">
      <w:pgSz w:w="11906" w:h="16838"/>
      <w:pgMar w:top="810" w:right="1417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283" w:rsidRDefault="005C4283" w:rsidP="003252B0">
      <w:pPr>
        <w:spacing w:after="0" w:line="240" w:lineRule="auto"/>
      </w:pPr>
      <w:r>
        <w:separator/>
      </w:r>
    </w:p>
  </w:endnote>
  <w:endnote w:type="continuationSeparator" w:id="1">
    <w:p w:rsidR="005C4283" w:rsidRDefault="005C4283" w:rsidP="003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283" w:rsidRDefault="005C4283" w:rsidP="003252B0">
      <w:pPr>
        <w:spacing w:after="0" w:line="240" w:lineRule="auto"/>
      </w:pPr>
      <w:r>
        <w:separator/>
      </w:r>
    </w:p>
  </w:footnote>
  <w:footnote w:type="continuationSeparator" w:id="1">
    <w:p w:rsidR="005C4283" w:rsidRDefault="005C4283" w:rsidP="0032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78C"/>
    <w:rsid w:val="00055E8A"/>
    <w:rsid w:val="00073DAE"/>
    <w:rsid w:val="000A67AA"/>
    <w:rsid w:val="000D76CD"/>
    <w:rsid w:val="001163CA"/>
    <w:rsid w:val="0015559D"/>
    <w:rsid w:val="00163D2B"/>
    <w:rsid w:val="0019478C"/>
    <w:rsid w:val="001C3C80"/>
    <w:rsid w:val="001D635A"/>
    <w:rsid w:val="00210616"/>
    <w:rsid w:val="00216EC1"/>
    <w:rsid w:val="00231FE0"/>
    <w:rsid w:val="00274F80"/>
    <w:rsid w:val="00283910"/>
    <w:rsid w:val="00292DC1"/>
    <w:rsid w:val="00294F11"/>
    <w:rsid w:val="002C3D0B"/>
    <w:rsid w:val="002D234E"/>
    <w:rsid w:val="00301C42"/>
    <w:rsid w:val="003252B0"/>
    <w:rsid w:val="00350E4B"/>
    <w:rsid w:val="0036643E"/>
    <w:rsid w:val="003925F9"/>
    <w:rsid w:val="003B1F08"/>
    <w:rsid w:val="003C3BF1"/>
    <w:rsid w:val="003E3938"/>
    <w:rsid w:val="00416F41"/>
    <w:rsid w:val="004330A4"/>
    <w:rsid w:val="0044634D"/>
    <w:rsid w:val="004919F2"/>
    <w:rsid w:val="004A410F"/>
    <w:rsid w:val="004A52E5"/>
    <w:rsid w:val="004E58BD"/>
    <w:rsid w:val="004F3FCF"/>
    <w:rsid w:val="00510F9B"/>
    <w:rsid w:val="00591C11"/>
    <w:rsid w:val="005B7739"/>
    <w:rsid w:val="005C4283"/>
    <w:rsid w:val="005D2B96"/>
    <w:rsid w:val="005F179D"/>
    <w:rsid w:val="00632763"/>
    <w:rsid w:val="00682749"/>
    <w:rsid w:val="006A222C"/>
    <w:rsid w:val="006D7450"/>
    <w:rsid w:val="006E7BBF"/>
    <w:rsid w:val="00752941"/>
    <w:rsid w:val="00783A22"/>
    <w:rsid w:val="0078704D"/>
    <w:rsid w:val="007A1E6A"/>
    <w:rsid w:val="007A6906"/>
    <w:rsid w:val="007A70AE"/>
    <w:rsid w:val="007E26EE"/>
    <w:rsid w:val="007F0A45"/>
    <w:rsid w:val="007F20A0"/>
    <w:rsid w:val="007F3558"/>
    <w:rsid w:val="00833203"/>
    <w:rsid w:val="008777E3"/>
    <w:rsid w:val="00877873"/>
    <w:rsid w:val="00890C1F"/>
    <w:rsid w:val="008F1397"/>
    <w:rsid w:val="009026E3"/>
    <w:rsid w:val="00913251"/>
    <w:rsid w:val="00963454"/>
    <w:rsid w:val="00986F8A"/>
    <w:rsid w:val="009C3569"/>
    <w:rsid w:val="009D3168"/>
    <w:rsid w:val="009F7B62"/>
    <w:rsid w:val="00A066F4"/>
    <w:rsid w:val="00A07BC9"/>
    <w:rsid w:val="00A20D0C"/>
    <w:rsid w:val="00A2171E"/>
    <w:rsid w:val="00A632F6"/>
    <w:rsid w:val="00A71C92"/>
    <w:rsid w:val="00A7677C"/>
    <w:rsid w:val="00A81988"/>
    <w:rsid w:val="00AB03CC"/>
    <w:rsid w:val="00AB5F52"/>
    <w:rsid w:val="00AD6EA3"/>
    <w:rsid w:val="00B007D3"/>
    <w:rsid w:val="00B03DCB"/>
    <w:rsid w:val="00B144A1"/>
    <w:rsid w:val="00B32A05"/>
    <w:rsid w:val="00B46983"/>
    <w:rsid w:val="00B628F8"/>
    <w:rsid w:val="00B86E8A"/>
    <w:rsid w:val="00BF7A69"/>
    <w:rsid w:val="00C527AD"/>
    <w:rsid w:val="00C6184B"/>
    <w:rsid w:val="00CE08F4"/>
    <w:rsid w:val="00CE4FAF"/>
    <w:rsid w:val="00CF38E1"/>
    <w:rsid w:val="00D315B4"/>
    <w:rsid w:val="00D606EC"/>
    <w:rsid w:val="00D93544"/>
    <w:rsid w:val="00DB212A"/>
    <w:rsid w:val="00DC04A4"/>
    <w:rsid w:val="00E05E3A"/>
    <w:rsid w:val="00E42CF5"/>
    <w:rsid w:val="00E55798"/>
    <w:rsid w:val="00E74816"/>
    <w:rsid w:val="00E814AE"/>
    <w:rsid w:val="00E868B8"/>
    <w:rsid w:val="00EC1173"/>
    <w:rsid w:val="00EC4AC5"/>
    <w:rsid w:val="00ED597F"/>
    <w:rsid w:val="00EE70A8"/>
    <w:rsid w:val="00F239F2"/>
    <w:rsid w:val="00F34C30"/>
    <w:rsid w:val="00F67227"/>
    <w:rsid w:val="00F940FB"/>
    <w:rsid w:val="00F96267"/>
    <w:rsid w:val="00FB1545"/>
    <w:rsid w:val="00FC19EB"/>
    <w:rsid w:val="00FD39DF"/>
    <w:rsid w:val="00FE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2D4-79D2-4D41-87C6-1D3BF870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Windows User</cp:lastModifiedBy>
  <cp:revision>5</cp:revision>
  <cp:lastPrinted>2018-06-05T06:26:00Z</cp:lastPrinted>
  <dcterms:created xsi:type="dcterms:W3CDTF">2019-05-31T12:11:00Z</dcterms:created>
  <dcterms:modified xsi:type="dcterms:W3CDTF">2019-10-03T08:56:00Z</dcterms:modified>
</cp:coreProperties>
</file>